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40/KH-UBND năm 2023 thực hiện Chỉ thị, Nghị quyết, Kế hoạch về tăng cường sự lãnh đạo của Đảng đối với công tác bảo đảm trật tự, an toàn giao thông trong tình hình mớ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740/KH-UBND</w:t>
      </w:r>
    </w:p>
    <w:p>
      <w:r>
        <w:t>Kon Tum, ngày 30 tháng 10 năm 2023</w:t>
      </w:r>
    </w:p>
    <w:p>
      <w:r>
        <w:t>KẾ HOẠCH</w:t>
      </w:r>
    </w:p>
    <w:p>
      <w:r>
        <w:t>TRIỂN KHAI THỰC HIỆN CÁC CHỈ THỊ, NGHỊ QUYẾT, KẾ HOẠCH  “VỀ TĂNG CƯỜNG SỰ LÃNH ĐẠO CỦA ĐẢNG ĐỐI VỚI CÔNG TÁC BẢO ĐẢM TRẬT TỰ, AN TOÀN GIAO THÔNG TRONG TÌNH HÌNH MỚI”</w:t>
      </w:r>
    </w:p>
    <w:p>
      <w:r>
        <w:t>Triển khai thực hiện Nghị quyết số 149/NQ-CP ngày 21 tháng 9 năm 2023 của Chính phủ ban hành Chương trình hành động của Chính phủ thực hiện Chỉ thị số 23-CT/TW ngày 25 tháng 5 năm 2023 của Ban Bí thư Trung ương Đảng  “về tăng cường sự lãnh đạo của Đảng đối với công tác bảo đảm trật tự, an toàn giao thông trong tình hình mới”  và Kế hoạch số 104-KH/TU ngày 07 tháng 7 năm 2023 của Ban Thường vụ Tỉnh ủy thực hiện Chỉ thị số 23-CT/TW của Ban Bí thư Trung ương Đảng, Ủy ban nhân dân tỉnh ban hành Kế hoạch triển khai thực hiện, cụ thể như sau:</w:t>
      </w:r>
    </w:p>
    <w:p>
      <w:r>
        <w:t>I. MỤC ĐÍCH, YÊU CẦU</w:t>
      </w:r>
    </w:p>
    <w:p>
      <w:r>
        <w:t>1. Mục đích</w:t>
      </w:r>
    </w:p>
    <w:p>
      <w:r>
        <w:t>a) Quán triệt và tổ chức thực hiện nghiêm túc mục tiêu, yêu cầu và các giải pháp trọng tâm của Chỉ thị số 23-CT/TW, Nghị quyết số 149/NQ-CP và Kế hoạch số 104-KH/TU.</w:t>
      </w:r>
    </w:p>
    <w:p>
      <w:r>
        <w:t>b) Tạo chuyển biến mạnh mẽ, tích cực trong bảo đảm trật tự, an toàn giao thông, kiên trì xây dựng văn hóa chấp hành pháp luật, ứng xử văn minh khi tham gia giao thông.</w:t>
      </w:r>
    </w:p>
    <w:p>
      <w:r>
        <w:t>c) Giảm tai nạn giao thông một cách bền vững và phòng ngừa ùn tắc giao thông, hướng tới hệ thống giao thông vận tải an toàn, thuận tiện và thân thiện với môi trường.</w:t>
      </w:r>
    </w:p>
    <w:p>
      <w:r>
        <w:t>2. Yêu cầu</w:t>
      </w:r>
    </w:p>
    <w:p>
      <w:r>
        <w:t>a) Các đơn vị, địa phương tổ chức nghiên cứu, quán triệt, thực hiện tốt Chỉ thị số 23-CT/TW, Nghị quyết số 149/NQ-CP của Chính phủ và Kế hoạch số 104-KH/TU của Ban Thường vụ Tỉnh ủy nhằm nâng cao nhận thức của cán bộ, công chức, viên chức và Nhân dân đối với công tác bảo đảm trật tự, an toàn giao thông, tiếp tục giảm tai nạn giao thông và phòng ngừa ùn tắc giao thông;</w:t>
      </w:r>
    </w:p>
    <w:p>
      <w:r>
        <w:t>b) Các cấp chính quyền trên địa bàn tỉnh phải xác định bảo đảm trật tự, an toàn giao thông là một trong những động lực quan trọng để phát triển kinh tế - xã hội; tăng cường sự lãnh đạo, chỉ đạo thường xuyên, liên tục, toàn diện; huy động các nguồn lực đầu tư phát triển nhanh, đồng bộ hạ tầng giao thông phù hợp với quy mô, định hướng phát triển kinh tế - xã hội của tỉnh; ứng dụng khoa học, công nghệ hiện đại, thúc đẩy chuyển đổi số mạnh mẽ trong lĩnh vực giao thông;</w:t>
      </w:r>
    </w:p>
    <w:p>
      <w:r>
        <w:t>c)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d) Huy động mọi nguồn lực phát triển kết cấu hạ tầng giao thông, đẩy mạnh ứng dụng khoa học, công nghệ và chuyển đổi số trong bảo đảm trật tự, an toàn giao thông.</w:t>
      </w:r>
    </w:p>
    <w:p>
      <w:r>
        <w:t>II. NHIỆM VỤ VÀ GIẢI PHÁP</w:t>
      </w:r>
    </w:p>
    <w:p>
      <w:r>
        <w:t>1. Tăng cường lãnh đạo, chỉ đạo, kiểm tra, giám sát, đôn đốc thực hiện nghiêm chủ trương, đường lối của Đảng, chính sách, pháp luật của Nhà nước về bảo đảm trật tự, an toàn giao thông</w:t>
      </w:r>
    </w:p>
    <w:p>
      <w:r>
        <w:t>a) Nhiệm vụ, giải pháp trọng tâm</w:t>
      </w:r>
    </w:p>
    <w:p>
      <w:r>
        <w:t>- Tạo chuyển biến mạnh mẽ, tích cực trong bảo đảm trật tự, an toàn giao thông, kiên trì xây dựng văn hóa chấp hành pháp luật, ứng xử văn minh khi tham gia giao thông, tiếp tục giảm tai nạn giao thông, phòng ngừa ùn tắc giao thông và được xác định rõ trong chương trình công tác hàng năm và dài hạn của các đơn vị, địa phương.</w:t>
      </w:r>
    </w:p>
    <w:p>
      <w:r>
        <w:t>- 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minh; đồng thời xác định rõ nguyên nhân dẫn đến tai nạn giao thông để có giải pháp phòng ngừa hiệu quả.</w:t>
      </w:r>
    </w:p>
    <w:p>
      <w:r>
        <w:t>- Nghiêm cấm mọi hành vi can thiệp, tác động vào quá trình xử lý các hành vi vi phạm pháp luật về giao thông của các cơ quan chức năng.</w:t>
      </w:r>
    </w:p>
    <w:p>
      <w:r>
        <w:t>- Thay đổi tư duy, nhận thức, phương pháp, cách làm mới, quyết liệt hơn trong lãnh đạo, quản lý, điều hành, tổ chức thực hiện của các cấp, các ngành trong công tác bảo đảm trật tự, an toàn giao thông. Xác định bảo đảm trật tự, an toàn giao thông là động lực phát triển kinh tế - xã hội, là thành tố quan trọng trong bảo đảm an ninh con người, an ninh chính trị, trật tự, an toàn xã hội trên địa bàn tỉnh.</w:t>
      </w:r>
    </w:p>
    <w:p>
      <w:r>
        <w:t>b) Phân công trách nhiệm</w:t>
      </w:r>
    </w:p>
    <w:p>
      <w:r>
        <w:t>- Các sở, ban ngành, đơn vị thuộc tỉnh, Ủy ban nhân dân các huyện, thành phố:</w:t>
      </w:r>
    </w:p>
    <w:p>
      <w:r>
        <w:t>+ Tiếp tục triển khai đồng bộ các giải pháp đối với công tác bảo đảm trật tự, an toàn giao thông, tiếp tục giảm tai nạn giao thông và phòng ngừa ùn tắc giao thông; yêu cầu cán bộ, công chức, viên chức gương mẫu thực hiện, tích cực vận động gia đình và người thân chấp hành nghiêm túc các quy định về bảo đảm trật tự, an toàn giao thông, đấu tranh phê phán các hành vi vi phạm trật tự, an toàn giao thông; việc chấp hành pháp luật về trật tự, an toàn giao thông là một tiêu chuẩn đánh giá kết quả công tác hằng năm của các cơ quan, đơn vị và cán bộ, công chức, viên chức.</w:t>
      </w:r>
    </w:p>
    <w:p>
      <w:r>
        <w:t>+ Tiếp tục rà soát, kiện toàn tổ chức bộ máy các cơ quan có chức năng, nhiệm vụ bảo đảm trật tự, an toàn giao thô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rật tự, an toàn giao thông.</w:t>
      </w:r>
    </w:p>
    <w:p>
      <w:r>
        <w:t>+ Ủy ban nhân dân các huyện, thành phố tham mưu cho Huyện ủy, Thành ủy chỉ đạo cấp ủy, tổ chức đảng, chính quyền, Mặt trận Tổ quốc Việt Nam, các tổ chức chính trị - xã hội ở địa phương quán triệt, cụ thể hóa chủ trương của Đảng đối với công tác bảo đảm trật tự, an toàn giao thông vào chương trình, kế hoạch thực hiện nhiệm vụ chính trị của địa phương, đơn vị; tập trung lãnh đạo, chỉ đạo và tổ chức thực hiện có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 Ban An toàn giao thông tỉnh thường xuyên theo dõi, tổng hợp báo cáo để chỉ đạo và tham mưu cho Chủ tịch Ủy ban nhân dân tỉnh chỉ đạo các sở, ban ngành, đơn vị thuộc tỉnh, Ủy ban nhân dân các huyện, thành phố trong việc thực hiện các giải pháp liên ngành về bảo đảm trật tự, an toàn giao thông; phối hợp với đơn vị, địa phương đánh giá, biểu dương, nhân rộng các mô hình tự quản về bảo đảm trật tự, an toàn giao thông; tham mưu Chủ tịch Ủy ban nhân dân tỉnh biểu dương, khen thưởng các đơn vị, địa phương làm tốt; kịp thời phê bình, kiểm điểm các địa phương để gia tăng tai nạn giao thông.</w:t>
      </w:r>
    </w:p>
    <w:p>
      <w:r>
        <w:t>2. Hoàn thiện hệ thống pháp luật, đẩy mạnh phân cấp, phân quyền, phân định rõ trách nhiệm trong quản lý nhà nước về giao thông</w:t>
      </w:r>
    </w:p>
    <w:p>
      <w:r>
        <w:t>a) Nhiệm vụ, giải pháp trọng tâm</w:t>
      </w:r>
    </w:p>
    <w:p>
      <w:r>
        <w:t>- Tập trung rà soát, nghiên cứu, tham gia góp ý hoàn thiện hệ thống pháp luật về giao thông theo hướng quy định rõ trách nhiệm quản lý nhà nước đối với công tác bảo đảm trật tự, an toàn giao thông gắn với bảo đảm an ninh, trật tự, xây dựng kết cấu hạ tầng giao thông, phát triển kinh tế - xã hội theo quy định và phù hợp với tình hình thực tế của cơ quan, địa phương.</w:t>
      </w:r>
    </w:p>
    <w:p>
      <w:r>
        <w:t>- Đẩy mạnh phân cấp, phân quyền, xác định rõ phạm vi quản lý nhà nước giữa các sở, ban ngành, đơn vị thuộc tỉnh với chính quyền cấp huyện, giữa trách nhiệm tập thể với trách nhiệm cá nhân; thực hiện nghiêm công tác quản lý nhà nước, khắc phục tình trạng chồng chéo, buông lỏng quản lý. Các chủ trương đầu tư làm phát sinh gia tăng nhu cầu giao thông lớn phải có đánh giá tác động về trật tự, an toàn giao thông.</w:t>
      </w:r>
    </w:p>
    <w:p>
      <w:r>
        <w:t>b) Phân công trách nhiệm</w:t>
      </w:r>
    </w:p>
    <w:p>
      <w:r>
        <w:t>Các sở, ban ngành, đơn vị thuộc tỉnh; Công an tỉnh; Ủy ban nhân dân các huyện, thành phố theo chức năng nhiệm vụ, phạm vi trách nhiệm quản lý nhà nước rà soát hệ thống văn bản quy phạm pháp luật về trật tự, an toàn giao thông để tham gia góp ý sửa đổi, bổ sung hoặc xây dựng mới các văn bản quy phạm pháp luật trong lĩnh vực bảo đảm trật tự, an toàn giao thông theo hướng đẩy mạnh phân cấp, phân quyền, xác định rõ phạm vi quản lý nhà nước giữ các sở, ban ngành với chính quyền địa phương, giữa trách nhiệm tập thể và trách nhiệm cá nhân; huy động, sử dụng các nguồn lực xây dựng, phát triển kết cấu hạ tầng giao thông và bảo đảm trật tự, an toàn giao thông, bảo đảm yêu cầu cải cách hành chính và cải cách thủ tục hành chính, tạo hành lang pháp lý chặt chẽ cho công tác bảo đảm trật tự, an toàn giao thông.</w:t>
      </w:r>
    </w:p>
    <w:p>
      <w:r>
        <w:t>3. Tăng cường công tác tuyên truyền, phổ biến, giáo dục pháp luật nhằm nâng cao nhận thức, trách nhiệm của cán bộ, đảng viên và Nhân dân về bảo đảm trật tự, an toàn giao thông</w:t>
      </w:r>
    </w:p>
    <w:p>
      <w:r>
        <w:t>a) Nhiệm vụ, giải pháp trọng tâm</w:t>
      </w:r>
    </w:p>
    <w:p>
      <w:r>
        <w:t>- Đa dạng hóa nội dung, hình thức, nâng cao hiệu quả công tác tuyên truyền phù hợp với từng nhóm đối tượng. Đổi mới nội dung, chương trình giảng dạy pháp luật về giao thông trong trường học, nội dung tuyên truyền phải có chiều sâu, tác động mạnh mẽ đến tâm lý, ý thức của người tham gia giao thông, quyết tâm hình thành thói quen, văn hóa chấp hành pháp luật của người tham gia giao thông; tăng cường phối hợp giữa gia đình, nhà trường và các cơ quan, đoàn thể giáo dục cho thanh, thiếu nhi ý thức chấp hành pháp luật và hành vi văn hóa trong tham gia giao thông.</w:t>
      </w:r>
    </w:p>
    <w:p>
      <w:r>
        <w:t>- Đẩy mạnh phong trào  “Toàn dân bảo vệ an ninh Tổ quốc” , trong đó nhấn mạnh yêu cầu tham gia bảo đảm trật tự, an toàn giao thông;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b) Phân công trách nhiệm</w:t>
      </w:r>
    </w:p>
    <w:p>
      <w:r>
        <w:t>- Ban An toàn giao thông tỉnh:</w:t>
      </w:r>
    </w:p>
    <w:p>
      <w:r>
        <w:t>+ Tham mưu cho Chủ tịch Ủy ban nhân dân tỉnh chỉ đạo các sở, ban ngành thuộc tỉnh, Ủy ban nhân dân huyện các huyện, thành phố tăng cường công tác tuyên truyền, phổ biến giáo dục pháp luật về trật tự, an toàn giao thông; xây dựng và triển khai thực hiện chương trình tuyên truyền, phổ biến, giáo dục pháp luật về trật tự, an toàn giao thông qua các phương tiện thông tin đại chúng ở tỉnh, các ứng dụng trò chơi về an toàn giao thông; tổ chức vận động xây dựng văn hóa giao thông trong các cơ quan, đơn vị, doanh nghiệp trên phạm vi địa bàn tỉnh.</w:t>
      </w:r>
    </w:p>
    <w:p>
      <w:r>
        <w:t>+ Phối hợp với các đoàn thể chính trị - xã hội, các hội, hiệp hội nghề nghiệp, các doanh nghiệp để xây dựng và cùng chỉ đạo, tổ chức thực hiện các chương trình về truyền thông chính sách, pháp luật bảo đảm trật tự, an toàn giao thông.</w:t>
      </w:r>
    </w:p>
    <w:p>
      <w:r>
        <w:t>+ Phối hợp với Ủy ban Mặt trận Tổ quốc Việt Nam tỉnh trong phát động, chỉ đạo và tổ chức thực hiện phong trào  “Xây dựng văn hóa giao thông xanh, sạch, an toàn”  và các phong trào vận động Nhân dân chấp hành pháp luật về trật tự, an toàn giao thông.</w:t>
      </w:r>
    </w:p>
    <w:p>
      <w:r>
        <w:t>- Sở Văn hóa, Thể thao và Du lịch chủ trì, phối hợp với các đơn vị liên quan tăng cường công tác tuyên truyền, phổ biến các tiêu chí, hành vi văn hóa giao thông, đa dạng hóa các hình thức tuyên truyền, đẩy mạnh sử dụng hình thức văn hóa truyền thống.</w:t>
      </w:r>
    </w:p>
    <w:p>
      <w:r>
        <w:t>- Ban Chỉ đạo phong trào  “Toàn dân đoàn kết xây dựng đời sống văn hóa”  tỉnh tiếp tục đưa văn hóa giao thông vào nội dung phong trào  “Toàn dân đoàn kết xây dựng đời sống văn hóa”  ngày càng sâu rộng trên địa bàn tỉnh và gắn kết chặt chẽ với các cuộc vận động khác.</w:t>
      </w:r>
    </w:p>
    <w:p>
      <w:r>
        <w:t>- Đề nghị Ủy ban Mặt trận Tổ quốc Việt Nam tỉnh, các tổ chức chính trị - xã hội tỉnh tiếp tục đẩy mạnh việc giám sát, phản biện và phổ biến, giáo dục pháp luật về bảo đảm trật tự, an toàn giao thông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trong các tổ chức, đoàn thể.</w:t>
      </w:r>
    </w:p>
    <w:p>
      <w:r>
        <w:t>- Sở Thông tin và Truyền thông chủ trì, phối hợp với các đơn vị liên quan hướng dẫn các cơ quan báo chí, truyền thông đa dạng hóa nội dung, hình thức, đẩy mạnh tuyên truyền vận động Nhân dân thực hiện nếp sống văn hó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 Báo Kon Tum, Đài Phát thanh và Truyền hình tỉnh đa dạng hóa nội dung, hình thức, nâng cao hiệu quả công tác tuyên truyền phù hợp với từng nhóm đối tượng; đổi mới chuyên mục tuyên truyền, phổ biến pháp luật về bảo đảm trật tự, an toàn giao thông và văn hóa giao thông.</w:t>
      </w:r>
    </w:p>
    <w:p>
      <w:r>
        <w:t>- Sở Giáo dục và Đào tạo chỉ đạo đẩy mạnh công tác phổ biến, giáo dục pháp luật bảo đảm trật tự, an toàn giao thông cho các trường học, cơ sở giáo dục, đào tạo do đơn vị quản lý; đổi mới nội dung, hình thức, phương pháp trong giảng dạy, tuyên truyền, giáo dục pháp luật về bảo đảm trật tự, an toàn giao thông cho học sinh các cấp học; tăng cường phối hợp giữa gia đình, nhà trường và các đơn vị liên quan trong công tác giáo dục cho học sinh ý thức chấp hành pháp luật và hành vi văn hóa khi tham gia giao thông.</w:t>
      </w:r>
    </w:p>
    <w:p>
      <w:r>
        <w:t>- Công an tỉnh đẩy mạnh phong trào  “Toàn dân bảo vệ an ninh Tổ quốc” , trong đó nhấn mạnh yêu cầu tham gia bảo đảm trật tự, an toàn giao thông, kết hợp chặt chẽ giữa tuyên truyền, vận động với giám sát, tuần tra và xử lý nghiêm những hành vi vi phạm pháp luật. Nghiên cứu, chủ động tuyên truyền theo nhóm đối tượng, nội dung, phương pháp tuyên truyền phù hợp từng năm. Tích cực vận động người dân sử dụng phương tiện vận tải hành khách công cộng, góp phần giảm tai nạn giao thông. Tiếp tục thực hiện chương trình phối hợp với Ủy ban Mặt trận Tổ quốc Việt Nam tỉnh và các tổ chức thành viên tuyên truyền về bảo đảm trật tự, an toàn giao thông, đấu tranh phòng chống tội phạm.</w:t>
      </w:r>
    </w:p>
    <w:p>
      <w:r>
        <w:t>- Các sở, ban ngành, đơn vị thuộc tỉnh; Ủy ban nhân dân các huyện, thành phố tiếp tục đẩy mạnh tuyên truyền, phổ biến giáo dục pháp luật về trật tự, an toàn giao thông, xây dựng văn hóa giao thông trong cộng đồng; nâng cao ý thức, phẩm chất của lực lượng thực thi pháp luật về trật tự, an toàn giao thông. Tiếp tục đa dạng hóa hình thức, nội dung tuyên truyền, tăng cường tuyên truyền trực quan tại hiện trường  (qua bảng thông tin giao thông điện tử, biển báo, trạm dừng, nhà chờ xe, biển quảng cáo...).</w:t>
      </w:r>
    </w:p>
    <w:p>
      <w:r>
        <w:t>4. Tập trung nguồn lực xây dựng, phát triển kết cấu hạ tầng giao thông; tăng cường ứng dụng khoa học, công nghệ, hợp tác trong lĩnh vực giao thông</w:t>
      </w:r>
    </w:p>
    <w:p>
      <w:r>
        <w:t>a) Nhiệm vụ, giải pháp trọng tâm</w:t>
      </w:r>
    </w:p>
    <w:p>
      <w:r>
        <w:t>- Tiếp tục hoàn chỉnh quy hoạch kết nối đồng bộ hệ thống giao thông trong tổng thể quy hoạch phát triển - kinh tế xã hội; lồng ghép nội dung về bảo đảm trật tự, an toàn giao thông trong quy hoạch tỉnh, quy hoạch đô thị, quy hoạch nông thôn và các quy hoạch chuyên ngành liên quan đến giao thông bảo đảm khả thi, an toàn, phù hợp với thực tiễn và thực hiện nghiêm quy hoạch được phê duyệt. Thu hút và sử dụng có hiệu quả các nguồn vốn trong nước và quốc tế để đầu tư xây dựng, phát triển đồng bộ kết cấu hạ tầng giao thông quan họng, các tuyến giao thông huyết mạch. Đầu tư nâng cấp bảo đảm tiêu chuẩn kỹ thuật và điều kiện an toàn giao thông đối với kết cấu hạ tầng giao thông nhất là hệ thống đường tỉnh, đường đô thị và đường huyện.</w:t>
      </w:r>
    </w:p>
    <w:p>
      <w:r>
        <w:t>- Đẩy mạnh chuyển đổi số và ứng dụng khoa học, công nghệ trong quản lý, điều hành giao thông. Cải cách thủ tục hành chính và đổi mới mạnh mẽ phương thức tuần tra kiểm soát, xử lý vi phạm pháp luật trong lĩnh vực giao thông.</w:t>
      </w:r>
    </w:p>
    <w:p>
      <w:r>
        <w:t>- Tăng cường hợp tác với các địa phương về phát triển, quản lý, bảo đảm trật tự, an toàn giao thông, nhất là nghiên cứu kinh nghiệm ở những địa phương khác có điều kiện kinh tế - xã hội tương đồng để nghiên cứu thực hiện phù hợp với thực tiễn của tỉnh.</w:t>
      </w:r>
    </w:p>
    <w:p>
      <w:r>
        <w:t>b) Phân công trách nhiệm</w:t>
      </w:r>
    </w:p>
    <w:p>
      <w:r>
        <w:t>- Các sở, ban ngành, đơn vị thuộc tỉnh; Ủy ban nhân dân cấp các huyện, thành phố tiếp tục triển khai có hiệu quả các nhiệm vụ trọng tâm liên quan đến ngành giao thông vận tải được xác định trong Chương trình số 2909/CTr-UBND ngày 18 tháng 8 năm 2021 của Ủy ban nhân dân tỉnh về việc triển khai thực hiện Nghị quyết của Chính phủ và Chương trình của Ban Chấp hành Đảng bộ tỉnh khóa XVI thực hiện Nghị quyết Đại hội đại biểu toàn quốc lần thứ XIII của Đảng.</w:t>
      </w:r>
    </w:p>
    <w:p>
      <w:r>
        <w:t>- Công an tỉnh:</w:t>
      </w:r>
    </w:p>
    <w:p>
      <w:r>
        <w:t>+ Đẩy mạnh chuyển đổi số và ứng dụng khoa học, công nghệ trong công tác bảo đảm trật tự, an toàn giao thông đường bộ.</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 gắn với việc nộp tiền phạt qua tài khoản ngân hàng; tiến tới cơ bản các thủ tục hành chính trong lĩnh vực giao thông được thực hiện bằng dịch vụ công trực tuyến mức độ 4, tạo điều kiện thuận lợi nhất cho người dân và doanh nghiệp.</w:t>
      </w:r>
    </w:p>
    <w:p>
      <w:r>
        <w:t>- Sở Giao thông vận tải:</w:t>
      </w:r>
    </w:p>
    <w:p>
      <w:r>
        <w:t>+ Chủ trì, phối hợp với các đơn vị, địa phương bảo đảm các mục tiêu về an toàn giao thông, giảm ùn tắc giao thông trong nội dung các quy hoạch theo quy định của Luật Quy hoạch và các quy định pháp luật khác có liên quan.</w:t>
      </w:r>
    </w:p>
    <w:p>
      <w:r>
        <w:t>+ Tập trung xây dựng và triển khai hiệu quả kế hoạch đầu tư công trung hạn giai đoạn 2021 - 2025; chỉ đạo đẩy nhanh tiến độ thực hiện, giải ngân các dự án đã được bố trí vốn. Kiểm soát chặt chẽ chất lượng thi công công trình, dự án, bảo đảm hiệu quả vốn đầu tư. Tăng cường phối hợp với các địa phương giải quyết các khó khăn, vướng mắc để đẩy nhanh công tác giải phóng mặt bằng và triển khai thi công.</w:t>
      </w:r>
    </w:p>
    <w:p>
      <w:r>
        <w:t>+ Đẩy mạnh thực hiện các dự án theo phương thức đối tác công tư, bảo đảm hài hòa lợi ích giữa Nhà nước, doanh nghiệp, người sử dụng dịch vụ; đặc biệt, tham mưu Ủy ban nhân dân tỉnh đề xuất bổ sung quy hoạch và tập trung kêu gọi đầu tư các dự án đường bộ cao tốc, cảng hàng không theo phương thức đối tác công tư; việc sử dụng nguồn vốn nhà nước trong từng dự án cụ thể phải linh hoạt, sáng tạo, phù hợp với tình hình thực tế, trong đó vốn nhà nước đóng vai trò dẫn dắt, là  “vốn mồi”  để thu hút tối đa nguồn lực từ các thành phần kinh tế khác theo phương châm  “đầu tư công dẫn dắt đầu tư tư”.</w:t>
      </w:r>
    </w:p>
    <w:p>
      <w:r>
        <w:t>+ Đổi mới tư duy trong quy hoạch giao thông vận tải, tối ưu về hướng tuyến, bảo đảm tầm nhìn dài hạn, gắn liền với quy hoạch không gian phát triển các địa phương, tạo quỹ đất mới cho phát triển đô thị, công nghiệp, du lịch, dịch vụ, làm gia tăng giá trị đất đai để tạo nguồn lực đầu tư cho các địa phương.</w:t>
      </w:r>
    </w:p>
    <w:p>
      <w:r>
        <w:t>+ Tăng cường công tác kiểm tra, giám sát, xử lý ngay những vướng mắc liên quan đến tiến độ và chất lượng công trình, xử lý kịp thời những tồn tại về chất lượng, sự cố công trình; tiếp tục đẩy mạnh công tác phòng, chống tham nhũng trong đầu tư xây dựng.</w:t>
      </w:r>
    </w:p>
    <w:p>
      <w:r>
        <w:t>+ Thực hiện công tác thẩm định thiết kế, dự toán công trình, dự án bảo đảm chất lượng, tiến độ yêu cầu; thực hiện tốt công tác quản lý, theo dõi về chất lượng, tiến độ thi công, công tác bảo đảm an toàn giao thông, an toàn lao động và vệ sinh môi trường đối với các dự án.</w:t>
      </w:r>
    </w:p>
    <w:p>
      <w:r>
        <w:t>+ Đẩy mạnh chia sẻ thông tin, dữ liệu từ thiết bị giám sát hành trình ô tô cho các cơ quan có liên quan để ứng dụng hiệu quả hơn công tác nghiên cứu tổ chức giao thông, cung cấp thông tin, hướng dẫn lưu thông trực tuyến.</w:t>
      </w:r>
    </w:p>
    <w:p>
      <w:r>
        <w:t>- Sở Kế hoạch và Đầu tư chủ trì, phối hợp với các sở, ban ngành có liên quan, Ủy ban nhân dân các huyện, thành phố trong công tác quản lý nhà nước về quy hoạch, bảo đảm các mục tiêu về an toàn giao thông trong quy hoạch tỉnh, quy hoạch đô thị, quy hoạch nông thôn và các quy hoạch chuyên ngành liên quan.</w:t>
      </w:r>
    </w:p>
    <w:p>
      <w:r>
        <w:t>- Sở Xây dựng chủ trì nghiên cứu, hướng dẫn việc lồng ghép các giải pháp bảo đảm trật tự, an toàn giao thông trong các giai đoạn quy hoạch, quản lý quy hoạch, công tác phát triển đô thị, đầu tư xây dựng theo quy hoạch. Tăng cường công tác quản lý nhà nước về quy hoạch và phát triển đô thị, bảo đảm trật tự, an toàn giao thông, kết nối giao thông..., không gây gia tăng ùn tắc, tai nạn giao thông.</w:t>
      </w:r>
    </w:p>
    <w:p>
      <w:r>
        <w:t>5. Nâng cao năng lực quản lý, điều hành, phối hợp các lực lượng trong bảo đảm trật tự, an toàn giao thông</w:t>
      </w:r>
    </w:p>
    <w:p>
      <w:r>
        <w:t>a) Nhiệm vụ, giải pháp trọng tâm</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nghiên cứu, hoàn thiện quy định quản lý nhà nước đối với biển số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đô thị.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Kiện toàn tổ chức bộ máy các cơ quan có chức năng, nhiệm vụ bảo đảm trật tự, an toàn giao thông từ tỉnh đến địa phươ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b) Phân công trách nhiệm</w:t>
      </w:r>
    </w:p>
    <w:p>
      <w:r>
        <w:t>- Sở Giao thông vận tải:</w:t>
      </w:r>
    </w:p>
    <w:p>
      <w:r>
        <w:t>+ Nâng cao chất lượng quản lý nhà nước đối với hoạt động vận tải; đẩy mạnh cải cách hành chính, cải cách thủ tục hành chính trong quản lý vận tải. Phối hợp với các địa phương trong công tác quản lý, phát triển giao thông đô thị hướng tới văn minh, hiện đại, thân thiện môi trường, lấy giao thông công cộng làm nền tảng; tổ chức giao thông theo hướng khuyến khích nâng cao tỷ lệ vận tải hành khách công cộng phù hợp với điều kiện thực tế; có lộ trình tăng tỷ lệ sử dụng, tiến tới sử dụng chủ yếu các phương tiện thân thiện môi trường.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Đổi mới, nâng cao chất lượng đăng ký, đăng kiểm phương tiện giao thông theo quy định, bảo đảm phương tiện tham gia giao thông phải đáp ứng các tiêu chuẩn về an toàn kỹ thuật và bảo vệ môi trường.</w:t>
      </w:r>
    </w:p>
    <w:p>
      <w:r>
        <w:t>+ Nâng cao chất lượng đào tạo, sát hạch, cấp giấy phép điều khiển phương tiện giao thông, bảo đảm người điều khiển phương tiện phải hiểu biết đầy đủ pháp luật, có đủ kỹ năng tham gia giao thông. Rà soát văn bản quy phạm pháp luật, tiêu chuẩn, quy chuẩn về đào tạo, sát hạch, cấp giấy phép lái xe cơ giới đường bộ, kịp thời phát hiện những nội dung không còn phù hợp để đề xuất sửa đổi, điều chỉnh, bổ sung cho phù hợp với tình hình thực tế. Chấn chỉnh, nâng cao chất lượng công tác đào tạo, sát hạch, cấp giấy phép lái xe; rà soát, tham mưu hoàn thiện các tiêu chuẩn, điều kiện về cơ sở vật chất đối với các cơ sở đào tạo lái xe; kiểm soát chặt chẽ, không để xảy ra việc cấp giấy phép lái xe cho người nghiện ma túy, người không đủ năng lực, hành vi, sức khỏe để điều khiển phương tiện theo quy định của pháp luật; đề xuất giải pháp quản lý lái xe sau đào tạo; tăng cường ứng dụng công nghệ thông tin trong công tác đào tạo, sát hạch, quản lý lái xe. Tăng cường trách nhiệm người đứng đầu trong lãnh đạo, chỉ đạo công tác phòng, chống tiêu cực, tham nhũng, nâng cao chất lượng đào tạo, sát hạch, cấp giấy phép điều khiển phương tiện giao thông.</w:t>
      </w:r>
    </w:p>
    <w:p>
      <w:r>
        <w:t>+ Tiếp tục rà soát để kịp thời phát hiện những bất cập về tổ chức giao thông trên hệ thống quốc lộ được giao quản lý;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điểm tiềm ẩn tai nạn giao thông nhằm nâng cao điều kiện an toàn giao thông đối với kết cấu hạ tầng giao thông.</w:t>
      </w:r>
    </w:p>
    <w:p>
      <w:r>
        <w:t>- Công an tỉnh:</w:t>
      </w:r>
    </w:p>
    <w:p>
      <w:r>
        <w:t>+ Quản lý chặt chẽ việc cấp biển số phương tiện giao thông trên địa bàn tỉnh; nghiên cứu, góp ý hoàn thiện quy định quản lý nhà nước đối với biển số phương tiện giao thông.</w:t>
      </w:r>
    </w:p>
    <w:p>
      <w:r>
        <w:t>+ Chỉ đạo lực lượng Cảnh sát giao thông tăng cường tuần tra, kiểm soát, xử lý nghiêm các hành vi vi phạm pháp luật về trật tự, an toàn giao thông. Tiếp tục triển khai các biện pháp mạnh, tổ chức các tổ công tác phối hợp giữa lực lượng Cảnh sát giao thông, Cảnh sát cơ động, Cảnh sát hình sự và lực lượng cảnh sát khác để kiểm tra, kiểm soát, xử lý hành vi tụ tập, gây mất trật tự, an toàn giao thông, phòng chống đua xe trái phép, phóng nhanh, vượt ẩu và trấn áp tội phạm trên các tuyến giao thông, nhất là các quốc lộ và các đô thị. Đối với các phương tiện giao thông đường thủy nội địa: tăng cường kiểm tra, xử lý nghiêm các vi phạm về đăng ký, đăng kiểm, trang bị phao cứu sinh, thiết bị an toàn kỹ thuật...</w:t>
      </w:r>
    </w:p>
    <w:p>
      <w:r>
        <w:t>+ Chỉ đạo lực lượng chức năng phối hợp cung cấp thông tin với các cơ quan, đơn vị, địa phương về tình hình vi phạm an toàn giao thông, tai nạn giao thông liên quan đến cán bộ, đảng viên, công chức, viên chức, người lao động, học sinh, sinh viên để có hình thức tuyên truyền, giáo dục, xử lý theo quy định.</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Sở Tài chính chủ trì, phối hợp với Sở Giao thông vận tải và các đơn vị có liên quan tham mưu cấp có thẩm quyền bố trí kinh phí thực hiện Kế hoạch theo quy định của pháp luật về ngân sách nhà nước, các quy định khác có liên quan, phù hợp với khả năng cân đối ngân sách địa phương và theo phân cấp ngân sách nhà nước hiện hành.</w:t>
      </w:r>
    </w:p>
    <w:p>
      <w:r>
        <w:t>- Sở Y tế:</w:t>
      </w:r>
    </w:p>
    <w:p>
      <w:r>
        <w:t>+ Tăng cường công tác đào tạo, bồi dưỡng,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Phối hợp với các cơ quan có liên quan, tham gia góp ý xây dựng các hướng dẫn quy định thành lập mới các Trung tâm cấp cứu 115 và nâng cao năng lực các cơ sở y tế hiện có, bảo đảm khả năng cấp cứu tai nạn giao thông theo quy định, đáp ứng trực cấp cứu 24/24 giờ tại các cơ sở khám, chữa bệnh, cơ sở y tế, bảo đảm bán kính phục vụ 50 km.</w:t>
      </w:r>
    </w:p>
    <w:p>
      <w:r>
        <w:t>+ Xây dựng mạng lưới thông tin hiện đại, bảo đảm khả năng tiếp cận nạn nhân tai nạn giao thông trong thời gian không quá 30 phút kể từ khi nhận được thông tin yêu cầu cấp cứu.</w:t>
      </w:r>
    </w:p>
    <w:p>
      <w:r>
        <w:t>+ Đẩy mạnh việc ứng dụng khoa học, công nghệ thông tin trong việc xây dựng hệ thống cấp cứu y tế 115 trên phạm vi toàn tỉnh; đồng thời phát triển mô hình đội, nhóm sơ cứu tai nạn giao thông.</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 Sở Xây dựng thực hiện công tác kiểm tra, xử lý vi phạm theo thẩm quyền đối với công tác quy hoạch, đầu tư xây dựng theo quy hoạch, công tác phát triển đô thị tại các địa phương; phối hợp với Sở Giao thông vận tải, Ủy ban nhân dân các huyện, thành phố kiểm tra, xử lý vi phạm về quy hoạch và xây dựng trên hành lang an toàn giao thông đường bộ.</w:t>
      </w:r>
    </w:p>
    <w:p>
      <w:r>
        <w:t>- Công an tỉnh, Sở Giao thông vận tải chú trọng tiếp tục thực hiện các giải pháp nâng cao ý thức trách nhiệm của người thực thi công vụ:</w:t>
      </w:r>
    </w:p>
    <w:p>
      <w:r>
        <w:t>+ Tổ chức rà soát, bố trí, sắp xếp cán bộ bảo đảm đúng tiêu chuẩn theo quy định trong thực thi các nhiệm vụ bảo đảm trật tự, an toàn giao thông.</w:t>
      </w:r>
    </w:p>
    <w:p>
      <w:r>
        <w:t>+ Tăng cường công tác giáo dục chính trị, tư tưởng cho cán bộ, chiến sĩ, công chức, thanh tra chuyên ngành nhằm nâng cao tinh thần trách nhiệm trong thực thi nhiệm vụ bảo đảm trật tự, an toàn giao thông.</w:t>
      </w:r>
    </w:p>
    <w:p>
      <w:r>
        <w:t>+ Tăng cường các biện pháp thanh tra, kiểm tra phòng ngừa và xử lý nghiêm các sai phạm, tiêu cực đối với lực lượng làm nhiệm vụ bảo đảm trật tự, an toàn giao thông, nhất là các lĩnh vực đăng ký, đăng kiểm phương tiện; đào tạo, sát hạch, cấp giấy phép lái xe; quản lý kết cấu hạ tầng và quản lý chất lượng công trình giao thông; kiểm tra, xử lý vi phạm trật tự, an toàn giao thông; điều tra, giải quyết tai nạn giao thông.</w:t>
      </w:r>
    </w:p>
    <w:p>
      <w:r>
        <w:t>+ Kịp thời khen thưởng các trường hợp có thành tích xuất sắc trong công tác; đồng thời xử lý nghiêm đối với các trường hợp vi phạm.</w:t>
      </w:r>
    </w:p>
    <w:p>
      <w:r>
        <w:t>- Ủy ban nhân dân các huyện, thành phố:</w:t>
      </w:r>
    </w:p>
    <w:p>
      <w:r>
        <w:t>+ Tăng cường khuyến khích người dân chuyển đổi sang sử dụng các phương tiện giao thông xanh gắn với lộ trình hạn chế dần phương tiện cá nhân tham gia giao thông tại các đô thị.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Thường xuyên rà soát để kịp thời phát hiện những bất cập về tổ chức giao thông trên hệ thống đường địa phương;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 điểm tiềm ẩn tai nạn giao thông nhằm nâng cao điều kiện an toàn giao thông đối với kết cấu hạ tầng giao thông. Chỉ đạo các đơn vị tăng cường quản lý hành lang an toàn giao thông; xử lý nghiêm đối với các trường hợp cố tình vi phạm.</w:t>
      </w:r>
    </w:p>
    <w:p>
      <w:r>
        <w:t>+ Ưu tiên bố trí kinh phí từ ngân sách địa phương và huy động các nguồn vốn hợp pháp khác để xử lý kịp thời các vị trí  “điểm đen” , điểm tiềm ẩn tai nạn giao thông, các hư hỏng về kết cấu hạ tầng giao thông.</w:t>
      </w:r>
    </w:p>
    <w:p>
      <w:r>
        <w:t>6. Khắc phục ùn tắc giao thông tại các đô thị, khu du lịch, các tuyến quốc lộ, tỉnh lộ trọng điểm</w:t>
      </w:r>
    </w:p>
    <w:p>
      <w:r>
        <w:t>a) Nhiệm vụ, giải pháp trọng tâm</w:t>
      </w:r>
    </w:p>
    <w:p>
      <w:r>
        <w:t>- Nghiên cứu triển khai thực hiện việc phát triển vận tải hành khách công cộng, nâng cao chất lượng dịch vụ để thu hút ngày càng nhiều sự tham gia của người dân theo quy định của pháp luật và phù hợp với tình hình thực tế của tỉnh.</w:t>
      </w:r>
    </w:p>
    <w:p>
      <w:r>
        <w:t>- Tăng cường quản lý trật tự đô thị, quản lý lòng đường, hè phố; nâng cao khả năng đáp ứng nhu cầu về bến bãi, điểm đỗ phương tiện giao thông. Xây dựng phương án tổ chức phân luồng, phân tuyến giao thông khoa học, hợp lý, đồng bộ, gắn với khai thác hiệu quả các thiết bị quản lý giao thông, việc bảo vệ kết cấu hạ tầng giao thông, nhất là hành lang an toàn giao thông.</w:t>
      </w:r>
    </w:p>
    <w:p>
      <w:r>
        <w:t>b) Phân công trách nhiệm</w:t>
      </w:r>
    </w:p>
    <w:p>
      <w:r>
        <w:t>- Sở Giao thông vận tải chủ trì, phối hợp với các đơn vị liên quan triển khai thực hiện, tham mưu Ủy ban nhân dân tỉnh thực hiện các giải pháp phòng ngừa ùn tắc giao thông, phát triển vận tải hành khách công cộng phù hợp với tình hình thực tế địa phương và quy định của pháp luật.</w:t>
      </w:r>
    </w:p>
    <w:p>
      <w:r>
        <w:t>- Công an tỉnh thực hiện tốt việc hướng dẫn, điều hòa giao thông; xử lý nghiêm các hành vi vi phạm là nguyên nhân gây ùn tắc giao thông.</w:t>
      </w:r>
    </w:p>
    <w:p>
      <w:r>
        <w:t>- Ủy ban nhân dân các huyện, thành phố tăng cường công tác quản lý trật tự đô thị, hành lang an toàn giao thông đường bộ; kiên quyết xử lý nghiêm các hành vi lấn chiếm hành lang an toàn giao thông theo quy định.</w:t>
      </w:r>
    </w:p>
    <w:p>
      <w:r>
        <w:t>III. TỔ CHỨC THỰC HIỆN</w:t>
      </w:r>
    </w:p>
    <w:p>
      <w:r>
        <w:t>1. Các sở, ban ngành, đơn vị thuộc tỉnh; Ủy ban nhân dân các huyện, thành phố căn cứ vào chức năng, nhiệm vụ của đơn vị, xây dựng kế hoạch cụ thể để triển khai thực hiện các nhiệm vụ, giải pháp được giao tại Kế hoạch này; định kỳ ngày 20 tháng 12 hàng năm báo cáo kết quả triển khai thực hiện về Ủy ban nhân dân tỉnh  (qua Công an tỉnh, Sở Giao thông vận tải).</w:t>
      </w:r>
    </w:p>
    <w:p>
      <w:r>
        <w:t>2. Đề nghị các cấp ủy đảng, Ủy ban Mặt trận Tổ quốc Việt Nam tỉnh và các tổ chức chính trị - xã hội tỉnh tích cực tham gia công tác bảo đảm trật tự, an toàn giao thông, vận động Nhân dân, đoàn viên, hội viên gương mẫu chấp hành các quy định của pháp luật về bảo đảm trật tự, an toàn giao thông, phát huy sức mạnh của cả hệ thống chính trị để kiềm chế và giảm thiểu tai nạn giao thông.</w:t>
      </w:r>
    </w:p>
    <w:p>
      <w:r>
        <w:t>3. Công an tỉnh, Sở Giao thông vận tải trên cơ sở chức năng, nhiệm vụ chủ trì, phối hợp với các đơn vị, địa phương có liên quan giúp Ủy ban nhân dân tỉnh kiểm tra, đôn đốc việc tổ chức thực hiện Kế hoạch này; tham mưu Ủy ban nhân dân tỉnh sơ kết, tổng kết và báo cáo Chính phủ, Ban Thường vụ Tỉnh ủy theo quy định.</w:t>
      </w:r>
    </w:p>
    <w:p>
      <w:r>
        <w:t>Trên đây là Kế hoạch triển khai thực hiện các chỉ thị, nghị quyết, kế hoạch  “về tăng cường sự lãnh đạo của Đảng đối với công tác bảo đảm trật tự, an toàn giao thông trong tình hình mới”  trên địa bàn tỉnh. Kế hoạch này thay thế Kế hoạch số 2154/KH-UBND ngày 19 tháng 8 năm 2019 của Ủy ban nhân dân tỉnh về tiếp tục đẩy mạnh thực hiện có hiệu quả Chỉ thị số 18-CT/TW của Ban Bí thư tại Kết luận số 45-KL/TW ngày 01 tháng 02 năm 2019 của Ban chấp hành Trung ương Đảng./.</w:t>
      </w:r>
    </w:p>
    <w:p>
      <w:r>
        <w:t>Nơi nhận:</w:t>
      </w:r>
    </w:p>
    <w:p>
      <w:r>
        <w:t>- Ủy ban An toàn giao thông Quốc gia (b/c);</w:t>
      </w:r>
    </w:p>
    <w:p>
      <w:r>
        <w:t>- Bộ Công an (b/c);</w:t>
      </w:r>
    </w:p>
    <w:p>
      <w:r>
        <w:t>- Bộ Giao thông vận tải (b/c);</w:t>
      </w:r>
    </w:p>
    <w:p>
      <w:r>
        <w:t>- Văn Phòng Chính phủ (b/c);</w:t>
      </w:r>
    </w:p>
    <w:p>
      <w:r>
        <w:t>- Thường trực Tỉnh ủy (b/c);</w:t>
      </w:r>
    </w:p>
    <w:p>
      <w:r>
        <w:t>- Thường trực HĐND tỉnh (b/c);</w:t>
      </w:r>
    </w:p>
    <w:p>
      <w:r>
        <w:t>- Chủ tịch, các PCT UBND tỉnh;</w:t>
      </w:r>
    </w:p>
    <w:p>
      <w:r>
        <w:t>- Ủy ban MTTQ Việt Nam tỉnh;</w:t>
      </w:r>
    </w:p>
    <w:p>
      <w:r>
        <w:t>- Công an tỉnh;</w:t>
      </w:r>
    </w:p>
    <w:p>
      <w:r>
        <w:t>- Bộ Chỉ huy Quân sự tỉnh;</w:t>
      </w:r>
    </w:p>
    <w:p>
      <w:r>
        <w:t>- Bộ Chỉ huy Bộ đội Biên phòng tỉnh;</w:t>
      </w:r>
    </w:p>
    <w:p>
      <w:r>
        <w:t>- Các tổ chức chính trị - xã hội tỉnh;</w:t>
      </w:r>
    </w:p>
    <w:p>
      <w:r>
        <w:t>- Các sở, ban ngành, đơn vị thuộc tỉnh;</w:t>
      </w:r>
    </w:p>
    <w:p>
      <w:r>
        <w:t>- Thường trực các huyện ủy, thành ủy;</w:t>
      </w:r>
    </w:p>
    <w:p>
      <w:r>
        <w:t>- UBND các huyện, thành phố;</w:t>
      </w:r>
    </w:p>
    <w:p>
      <w:r>
        <w:t>- Văn phòng UBND tỉnh:</w:t>
      </w:r>
    </w:p>
    <w:p>
      <w:r>
        <w:t>+ Chánh Văn phòng, các PCVP (đ/b);</w:t>
      </w:r>
    </w:p>
    <w:p>
      <w:r>
        <w:t>+ Phòng: KTTH, NC, KGVX, HCQT (đ/b);</w:t>
      </w:r>
    </w:p>
    <w:p>
      <w:r>
        <w:t>- Lưu: VT, HTKT.  CNA.</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